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C1559" w14:textId="77777777" w:rsidR="00CC3C9E" w:rsidRDefault="00CC3C9E" w:rsidP="0079045D">
      <w:pPr>
        <w:jc w:val="center"/>
        <w:rPr>
          <w:b/>
          <w:sz w:val="28"/>
          <w:szCs w:val="28"/>
        </w:rPr>
      </w:pPr>
    </w:p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2E043CA2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ция муниципального образования «Волховский муниципальный район»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5243B848" w:rsidR="00926444" w:rsidRPr="00AF702D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объекта системы газоснабжения </w:t>
            </w:r>
            <w:r w:rsidR="002A1854" w:rsidRPr="002D573C">
              <w:rPr>
                <w:b/>
                <w:bCs/>
              </w:rPr>
              <w:t xml:space="preserve">«Газопровод межпоселковый от д. Алексино до д. </w:t>
            </w:r>
            <w:proofErr w:type="spellStart"/>
            <w:r w:rsidR="002A1854" w:rsidRPr="002D573C">
              <w:rPr>
                <w:b/>
                <w:bCs/>
              </w:rPr>
              <w:t>Яхново</w:t>
            </w:r>
            <w:proofErr w:type="spellEnd"/>
            <w:r w:rsidR="002A1854" w:rsidRPr="002D573C">
              <w:rPr>
                <w:b/>
                <w:bCs/>
              </w:rPr>
              <w:t xml:space="preserve">, д. </w:t>
            </w:r>
            <w:proofErr w:type="spellStart"/>
            <w:r w:rsidR="002A1854" w:rsidRPr="002D573C">
              <w:rPr>
                <w:b/>
                <w:bCs/>
              </w:rPr>
              <w:t>Морозово</w:t>
            </w:r>
            <w:proofErr w:type="spellEnd"/>
            <w:r w:rsidR="002A1854" w:rsidRPr="002D573C">
              <w:rPr>
                <w:b/>
                <w:bCs/>
              </w:rPr>
              <w:t xml:space="preserve">, д. </w:t>
            </w:r>
            <w:proofErr w:type="spellStart"/>
            <w:r w:rsidR="002A1854" w:rsidRPr="002D573C">
              <w:rPr>
                <w:b/>
                <w:bCs/>
              </w:rPr>
              <w:t>Андреевщина</w:t>
            </w:r>
            <w:proofErr w:type="spellEnd"/>
            <w:r w:rsidR="002A1854" w:rsidRPr="002D573C">
              <w:rPr>
                <w:b/>
                <w:bCs/>
              </w:rPr>
              <w:t xml:space="preserve">, с отводами на д. Кулаково, д. </w:t>
            </w:r>
            <w:proofErr w:type="spellStart"/>
            <w:r w:rsidR="002A1854" w:rsidRPr="002D573C">
              <w:rPr>
                <w:b/>
                <w:bCs/>
              </w:rPr>
              <w:t>Льзи</w:t>
            </w:r>
            <w:proofErr w:type="spellEnd"/>
            <w:r w:rsidR="002A1854" w:rsidRPr="002D573C">
              <w:rPr>
                <w:b/>
                <w:bCs/>
              </w:rPr>
              <w:t>, д. Хвалово  Волховского  района».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24287D" w:rsidRPr="009547E8" w14:paraId="5EF987DE" w14:textId="77777777" w:rsidTr="002A1854">
        <w:tc>
          <w:tcPr>
            <w:tcW w:w="642" w:type="dxa"/>
            <w:vMerge w:val="restart"/>
            <w:vAlign w:val="center"/>
          </w:tcPr>
          <w:p w14:paraId="6B75F439" w14:textId="77777777" w:rsidR="0024287D" w:rsidRPr="009547E8" w:rsidRDefault="0024287D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2727289E" w14:textId="77777777" w:rsidR="0024287D" w:rsidRPr="009547E8" w:rsidRDefault="0024287D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244DFD42" w14:textId="77777777" w:rsidR="0024287D" w:rsidRPr="009547E8" w:rsidRDefault="0024287D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4287D" w:rsidRPr="009547E8" w14:paraId="456822EE" w14:textId="77777777" w:rsidTr="002A1854">
        <w:trPr>
          <w:trHeight w:val="2228"/>
        </w:trPr>
        <w:tc>
          <w:tcPr>
            <w:tcW w:w="642" w:type="dxa"/>
            <w:vMerge/>
            <w:vAlign w:val="center"/>
          </w:tcPr>
          <w:p w14:paraId="25DE4703" w14:textId="77777777" w:rsidR="0024287D" w:rsidRPr="009547E8" w:rsidRDefault="0024287D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B56FF20" w14:textId="06BF961F" w:rsidR="0024287D" w:rsidRPr="009547E8" w:rsidRDefault="0024287D" w:rsidP="007D6909">
            <w:pPr>
              <w:jc w:val="center"/>
            </w:pPr>
            <w:r w:rsidRPr="001033A8">
              <w:rPr>
                <w:b/>
                <w:bCs/>
              </w:rPr>
              <w:t>47:00:0000000:4</w:t>
            </w:r>
          </w:p>
        </w:tc>
        <w:tc>
          <w:tcPr>
            <w:tcW w:w="6486" w:type="dxa"/>
          </w:tcPr>
          <w:p w14:paraId="338661F1" w14:textId="0C372950" w:rsidR="0024287D" w:rsidRPr="009547E8" w:rsidRDefault="0024287D" w:rsidP="007D6909">
            <w:pPr>
              <w:jc w:val="center"/>
            </w:pPr>
            <w:proofErr w:type="gramStart"/>
            <w:r w:rsidRPr="001033A8">
              <w:t xml:space="preserve">Ленинградская область, Волховский район, Волховское лесничество, Колчановское участковое лесничество:  кв.11 части выделов 1,2,3,5,6,4,8,9,12,10,13,19,22, №101 части выделов 1,2,3,7,10,13,15, №106 части выделов 2,3,8,12,13, Хваловское участковое лесничество кварталы №59 части выделов 30,31,48, №91 части выделов 12,20,32,46,51, №97 части выделов 2,11,81,83,31,39,40,48,63, № 105 части выделов 36,2,40,16, </w:t>
            </w:r>
            <w:proofErr w:type="spellStart"/>
            <w:r w:rsidRPr="001033A8">
              <w:t>Сясьстроевское</w:t>
            </w:r>
            <w:proofErr w:type="spellEnd"/>
            <w:r w:rsidRPr="001033A8">
              <w:t xml:space="preserve"> участковое лесничество кварталы №93 части выделов 2,16,38, №98 части выделов14,1,33,13,10,32, № 103 части выделов 27,13,15,21,29, №104 части</w:t>
            </w:r>
            <w:proofErr w:type="gramEnd"/>
            <w:r w:rsidRPr="001033A8">
              <w:t xml:space="preserve"> выделов 34,33,3032,25,27,26, №112 части выделов 56,59,14,15,48,18,19,21,22,50,31,32,53,52,45,  №178 части выделов 61,47,54,48,49,50,51,56,63,57,60,62,36,69,28,22,23,27,18</w:t>
            </w:r>
          </w:p>
        </w:tc>
      </w:tr>
      <w:tr w:rsidR="0024287D" w:rsidRPr="009547E8" w14:paraId="662BCE13" w14:textId="77777777" w:rsidTr="002A1854">
        <w:tc>
          <w:tcPr>
            <w:tcW w:w="642" w:type="dxa"/>
            <w:vMerge/>
            <w:vAlign w:val="center"/>
          </w:tcPr>
          <w:p w14:paraId="3D271A23" w14:textId="77777777" w:rsidR="0024287D" w:rsidRPr="009547E8" w:rsidRDefault="0024287D" w:rsidP="00C5455E">
            <w:pPr>
              <w:jc w:val="center"/>
            </w:pPr>
          </w:p>
        </w:tc>
        <w:tc>
          <w:tcPr>
            <w:tcW w:w="2761" w:type="dxa"/>
          </w:tcPr>
          <w:p w14:paraId="4C978D87" w14:textId="77777777" w:rsidR="0024287D" w:rsidRPr="001033A8" w:rsidRDefault="0024287D" w:rsidP="002A1854">
            <w:pPr>
              <w:jc w:val="center"/>
              <w:rPr>
                <w:b/>
                <w:bCs/>
              </w:rPr>
            </w:pPr>
            <w:r w:rsidRPr="001033A8">
              <w:rPr>
                <w:b/>
                <w:bCs/>
              </w:rPr>
              <w:t>47:10:0831001:29</w:t>
            </w:r>
          </w:p>
          <w:p w14:paraId="202295B8" w14:textId="6D1D6029" w:rsidR="0024287D" w:rsidRPr="00C673E2" w:rsidRDefault="0024287D" w:rsidP="002A1854">
            <w:pPr>
              <w:jc w:val="center"/>
              <w:rPr>
                <w:bCs/>
              </w:rPr>
            </w:pPr>
            <w:proofErr w:type="gramStart"/>
            <w:r w:rsidRPr="001033A8">
              <w:rPr>
                <w:b/>
                <w:bCs/>
              </w:rPr>
              <w:t>(ЕЗП 47:10:0001001:35</w:t>
            </w:r>
            <w:proofErr w:type="gramEnd"/>
          </w:p>
        </w:tc>
        <w:tc>
          <w:tcPr>
            <w:tcW w:w="6486" w:type="dxa"/>
          </w:tcPr>
          <w:p w14:paraId="69D687FC" w14:textId="0AB0EC07" w:rsidR="0024287D" w:rsidRPr="00C673E2" w:rsidRDefault="0024287D" w:rsidP="00C5455E">
            <w:pPr>
              <w:jc w:val="center"/>
              <w:rPr>
                <w:bCs/>
              </w:rPr>
            </w:pPr>
            <w:r w:rsidRPr="001033A8">
              <w:t xml:space="preserve">Ленинградская область, Волховский район, А-114 " </w:t>
            </w:r>
            <w:proofErr w:type="gramStart"/>
            <w:r w:rsidRPr="001033A8">
              <w:t>Вологда-Новая</w:t>
            </w:r>
            <w:proofErr w:type="gramEnd"/>
            <w:r w:rsidRPr="001033A8">
              <w:t xml:space="preserve"> Ладога " до а/д " КОЛА " ПК 479+135 - ПК 531+148</w:t>
            </w:r>
            <w:r>
              <w:t xml:space="preserve"> (Ленинградская область, Волховский муниципальный район, Хваловское сп)</w:t>
            </w:r>
          </w:p>
        </w:tc>
      </w:tr>
      <w:tr w:rsidR="0024287D" w:rsidRPr="009547E8" w14:paraId="771D3EF2" w14:textId="77777777" w:rsidTr="002A1854">
        <w:tc>
          <w:tcPr>
            <w:tcW w:w="642" w:type="dxa"/>
            <w:vMerge/>
            <w:vAlign w:val="center"/>
          </w:tcPr>
          <w:p w14:paraId="6C6428E1" w14:textId="77777777" w:rsidR="0024287D" w:rsidRPr="009547E8" w:rsidRDefault="0024287D" w:rsidP="00C5455E">
            <w:pPr>
              <w:jc w:val="center"/>
            </w:pPr>
          </w:p>
        </w:tc>
        <w:tc>
          <w:tcPr>
            <w:tcW w:w="2761" w:type="dxa"/>
          </w:tcPr>
          <w:p w14:paraId="109F502B" w14:textId="77777777" w:rsidR="0024287D" w:rsidRPr="001033A8" w:rsidRDefault="0024287D" w:rsidP="002A1854">
            <w:pPr>
              <w:jc w:val="center"/>
              <w:rPr>
                <w:b/>
                <w:bCs/>
              </w:rPr>
            </w:pPr>
            <w:r w:rsidRPr="001033A8">
              <w:rPr>
                <w:b/>
                <w:bCs/>
              </w:rPr>
              <w:t>47:10:0831001:8</w:t>
            </w:r>
          </w:p>
          <w:p w14:paraId="4AD3328D" w14:textId="77777777" w:rsidR="0024287D" w:rsidRPr="001033A8" w:rsidRDefault="0024287D" w:rsidP="002A1854">
            <w:pPr>
              <w:jc w:val="center"/>
              <w:rPr>
                <w:b/>
                <w:bCs/>
                <w:highlight w:val="yellow"/>
              </w:rPr>
            </w:pPr>
            <w:r w:rsidRPr="001033A8">
              <w:rPr>
                <w:b/>
                <w:bCs/>
              </w:rPr>
              <w:t>(ЕЗП 47:10:0001001:35)</w:t>
            </w:r>
          </w:p>
          <w:p w14:paraId="59811E5F" w14:textId="2A8D7A73" w:rsidR="0024287D" w:rsidRPr="009547E8" w:rsidRDefault="0024287D" w:rsidP="00C5455E">
            <w:pPr>
              <w:jc w:val="center"/>
            </w:pPr>
          </w:p>
        </w:tc>
        <w:tc>
          <w:tcPr>
            <w:tcW w:w="6486" w:type="dxa"/>
          </w:tcPr>
          <w:p w14:paraId="49770C3C" w14:textId="4D412632" w:rsidR="0024287D" w:rsidRPr="009547E8" w:rsidRDefault="0024287D" w:rsidP="00C5455E">
            <w:pPr>
              <w:jc w:val="center"/>
            </w:pPr>
            <w:r w:rsidRPr="001033A8">
              <w:t xml:space="preserve">Ленинградская область, Волховский район, А-114 " </w:t>
            </w:r>
            <w:proofErr w:type="gramStart"/>
            <w:r w:rsidRPr="001033A8">
              <w:t>Вологда-Новая</w:t>
            </w:r>
            <w:proofErr w:type="gramEnd"/>
            <w:r w:rsidRPr="001033A8">
              <w:t xml:space="preserve"> Ладога " до а/д " КОЛА " ПК 479+135 - ПК 531+148</w:t>
            </w:r>
            <w:r>
              <w:t xml:space="preserve"> (Ленинградская область, Волховский муниципальный район, Колчановское сп)</w:t>
            </w:r>
          </w:p>
        </w:tc>
      </w:tr>
      <w:tr w:rsidR="0024287D" w:rsidRPr="009547E8" w14:paraId="1AAAD562" w14:textId="77777777" w:rsidTr="002A1854">
        <w:tc>
          <w:tcPr>
            <w:tcW w:w="642" w:type="dxa"/>
            <w:vMerge/>
            <w:vAlign w:val="center"/>
          </w:tcPr>
          <w:p w14:paraId="6775F689" w14:textId="77777777" w:rsidR="0024287D" w:rsidRPr="009547E8" w:rsidRDefault="0024287D" w:rsidP="00C5455E">
            <w:pPr>
              <w:jc w:val="center"/>
            </w:pPr>
          </w:p>
        </w:tc>
        <w:tc>
          <w:tcPr>
            <w:tcW w:w="2761" w:type="dxa"/>
          </w:tcPr>
          <w:p w14:paraId="337FC9E0" w14:textId="1B5FD638" w:rsidR="0024287D" w:rsidRPr="00C673E2" w:rsidRDefault="0024287D" w:rsidP="00C5455E">
            <w:pPr>
              <w:jc w:val="center"/>
              <w:rPr>
                <w:bCs/>
              </w:rPr>
            </w:pPr>
            <w:r w:rsidRPr="00E47A6C">
              <w:rPr>
                <w:b/>
                <w:bCs/>
              </w:rPr>
              <w:t>47:10:0000000:23742</w:t>
            </w:r>
            <w:r>
              <w:rPr>
                <w:b/>
                <w:bCs/>
              </w:rPr>
              <w:t>(4)</w:t>
            </w:r>
          </w:p>
        </w:tc>
        <w:tc>
          <w:tcPr>
            <w:tcW w:w="6486" w:type="dxa"/>
          </w:tcPr>
          <w:p w14:paraId="487063A0" w14:textId="3C0510B2" w:rsidR="0024287D" w:rsidRPr="00E97CDB" w:rsidRDefault="0024287D" w:rsidP="00C5455E">
            <w:pPr>
              <w:jc w:val="center"/>
              <w:rPr>
                <w:bCs/>
              </w:rPr>
            </w:pPr>
            <w:r w:rsidRPr="00E47A6C">
              <w:t>Ленинградская область, Волховский район</w:t>
            </w:r>
          </w:p>
        </w:tc>
      </w:tr>
      <w:tr w:rsidR="0024287D" w:rsidRPr="009547E8" w14:paraId="7C2AAB38" w14:textId="77777777" w:rsidTr="002A1854">
        <w:tc>
          <w:tcPr>
            <w:tcW w:w="642" w:type="dxa"/>
            <w:vMerge/>
            <w:vAlign w:val="center"/>
          </w:tcPr>
          <w:p w14:paraId="392253B7" w14:textId="77777777" w:rsidR="0024287D" w:rsidRPr="009547E8" w:rsidRDefault="0024287D" w:rsidP="00C5455E">
            <w:pPr>
              <w:jc w:val="center"/>
            </w:pPr>
          </w:p>
        </w:tc>
        <w:tc>
          <w:tcPr>
            <w:tcW w:w="2761" w:type="dxa"/>
          </w:tcPr>
          <w:p w14:paraId="74F2739C" w14:textId="2FDA7B57" w:rsidR="0024287D" w:rsidRPr="00C673E2" w:rsidRDefault="0024287D" w:rsidP="00C5455E">
            <w:pPr>
              <w:jc w:val="center"/>
              <w:rPr>
                <w:bCs/>
              </w:rPr>
            </w:pPr>
            <w:r w:rsidRPr="00E47A6C">
              <w:rPr>
                <w:b/>
                <w:bCs/>
              </w:rPr>
              <w:t>47:10:0000000:23742</w:t>
            </w:r>
            <w:r>
              <w:rPr>
                <w:b/>
                <w:bCs/>
              </w:rPr>
              <w:t>(5)</w:t>
            </w:r>
          </w:p>
        </w:tc>
        <w:tc>
          <w:tcPr>
            <w:tcW w:w="6486" w:type="dxa"/>
          </w:tcPr>
          <w:p w14:paraId="144A299A" w14:textId="295E462C" w:rsidR="0024287D" w:rsidRPr="00E97CDB" w:rsidRDefault="0024287D" w:rsidP="00C5455E">
            <w:pPr>
              <w:jc w:val="center"/>
              <w:rPr>
                <w:bCs/>
              </w:rPr>
            </w:pPr>
            <w:r w:rsidRPr="00E47A6C">
              <w:t>Ленинградская область, Волховский район</w:t>
            </w:r>
          </w:p>
        </w:tc>
      </w:tr>
      <w:tr w:rsidR="0024287D" w:rsidRPr="009547E8" w14:paraId="167768C6" w14:textId="77777777" w:rsidTr="002A1854">
        <w:tc>
          <w:tcPr>
            <w:tcW w:w="642" w:type="dxa"/>
            <w:vMerge/>
            <w:vAlign w:val="center"/>
          </w:tcPr>
          <w:p w14:paraId="0089E4C0" w14:textId="77777777" w:rsidR="0024287D" w:rsidRPr="009547E8" w:rsidRDefault="0024287D" w:rsidP="00C5455E">
            <w:pPr>
              <w:jc w:val="center"/>
            </w:pPr>
          </w:p>
        </w:tc>
        <w:tc>
          <w:tcPr>
            <w:tcW w:w="2761" w:type="dxa"/>
          </w:tcPr>
          <w:p w14:paraId="5ECF6E92" w14:textId="77777777" w:rsidR="0024287D" w:rsidRPr="00E47A6C" w:rsidRDefault="0024287D" w:rsidP="002A1854">
            <w:pPr>
              <w:jc w:val="center"/>
              <w:rPr>
                <w:b/>
                <w:bCs/>
              </w:rPr>
            </w:pPr>
            <w:r w:rsidRPr="00E47A6C">
              <w:rPr>
                <w:b/>
                <w:bCs/>
              </w:rPr>
              <w:t>47:10:0001001:2</w:t>
            </w:r>
          </w:p>
          <w:p w14:paraId="451956E4" w14:textId="49ABA92C" w:rsidR="0024287D" w:rsidRPr="00C673E2" w:rsidRDefault="0024287D" w:rsidP="002A1854">
            <w:pPr>
              <w:jc w:val="center"/>
              <w:rPr>
                <w:bCs/>
              </w:rPr>
            </w:pPr>
            <w:r w:rsidRPr="00E47A6C">
              <w:rPr>
                <w:b/>
                <w:bCs/>
              </w:rPr>
              <w:t>(ЕЗП)</w:t>
            </w:r>
          </w:p>
        </w:tc>
        <w:tc>
          <w:tcPr>
            <w:tcW w:w="6486" w:type="dxa"/>
          </w:tcPr>
          <w:p w14:paraId="78274B0F" w14:textId="7E1953A0" w:rsidR="0024287D" w:rsidRPr="00E97CDB" w:rsidRDefault="0024287D" w:rsidP="00C5455E">
            <w:pPr>
              <w:jc w:val="center"/>
              <w:rPr>
                <w:bCs/>
              </w:rPr>
            </w:pPr>
            <w:r w:rsidRPr="00155462">
              <w:t>Ленинградская область, Волховский район</w:t>
            </w:r>
          </w:p>
        </w:tc>
      </w:tr>
      <w:tr w:rsidR="0024287D" w:rsidRPr="009547E8" w14:paraId="0EC84B74" w14:textId="77777777" w:rsidTr="002A1854">
        <w:tc>
          <w:tcPr>
            <w:tcW w:w="642" w:type="dxa"/>
            <w:vMerge/>
            <w:vAlign w:val="center"/>
          </w:tcPr>
          <w:p w14:paraId="50144E3C" w14:textId="77777777" w:rsidR="0024287D" w:rsidRPr="009547E8" w:rsidRDefault="0024287D" w:rsidP="00C5455E">
            <w:pPr>
              <w:jc w:val="center"/>
            </w:pPr>
          </w:p>
        </w:tc>
        <w:tc>
          <w:tcPr>
            <w:tcW w:w="2761" w:type="dxa"/>
          </w:tcPr>
          <w:p w14:paraId="360A3415" w14:textId="0C2517D6" w:rsidR="0024287D" w:rsidRPr="00C673E2" w:rsidRDefault="0024287D" w:rsidP="00C5455E">
            <w:pPr>
              <w:jc w:val="center"/>
              <w:rPr>
                <w:bCs/>
              </w:rPr>
            </w:pPr>
            <w:r w:rsidRPr="00E47A6C">
              <w:rPr>
                <w:b/>
                <w:bCs/>
              </w:rPr>
              <w:t>47:10:081003:43</w:t>
            </w:r>
          </w:p>
        </w:tc>
        <w:tc>
          <w:tcPr>
            <w:tcW w:w="6486" w:type="dxa"/>
          </w:tcPr>
          <w:p w14:paraId="407CCCC4" w14:textId="2E3337DE" w:rsidR="0024287D" w:rsidRPr="00E97CDB" w:rsidRDefault="0024287D" w:rsidP="00C5455E">
            <w:pPr>
              <w:jc w:val="center"/>
              <w:rPr>
                <w:bCs/>
              </w:rPr>
            </w:pPr>
            <w:r w:rsidRPr="00E47A6C">
              <w:t>Ленинградская область, Волховский муниципальный район, Колчановское сп</w:t>
            </w:r>
          </w:p>
        </w:tc>
      </w:tr>
      <w:tr w:rsidR="0024287D" w:rsidRPr="009547E8" w14:paraId="660F7CDE" w14:textId="77777777" w:rsidTr="002A1854">
        <w:tc>
          <w:tcPr>
            <w:tcW w:w="642" w:type="dxa"/>
            <w:vMerge/>
            <w:vAlign w:val="center"/>
          </w:tcPr>
          <w:p w14:paraId="1293F2CA" w14:textId="77777777" w:rsidR="0024287D" w:rsidRPr="009547E8" w:rsidRDefault="0024287D" w:rsidP="00C5455E">
            <w:pPr>
              <w:jc w:val="center"/>
            </w:pPr>
          </w:p>
        </w:tc>
        <w:tc>
          <w:tcPr>
            <w:tcW w:w="2761" w:type="dxa"/>
          </w:tcPr>
          <w:p w14:paraId="50D5DB24" w14:textId="325B9F50" w:rsidR="0024287D" w:rsidRPr="00E47A6C" w:rsidRDefault="0024287D" w:rsidP="00C5455E">
            <w:pPr>
              <w:jc w:val="center"/>
              <w:rPr>
                <w:b/>
                <w:bCs/>
              </w:rPr>
            </w:pPr>
            <w:r w:rsidRPr="00E47A6C">
              <w:rPr>
                <w:b/>
                <w:bCs/>
              </w:rPr>
              <w:t>47:10:0819003:38</w:t>
            </w:r>
          </w:p>
        </w:tc>
        <w:tc>
          <w:tcPr>
            <w:tcW w:w="6486" w:type="dxa"/>
          </w:tcPr>
          <w:p w14:paraId="3744D0EA" w14:textId="5F5A05A5" w:rsidR="0024287D" w:rsidRPr="00E47A6C" w:rsidRDefault="0024287D" w:rsidP="00C5455E">
            <w:pPr>
              <w:jc w:val="center"/>
            </w:pPr>
            <w:r w:rsidRPr="00E47A6C">
              <w:t xml:space="preserve">Ленинградская область, Волховский район, Колчановское сельское поселение, ориентир д. </w:t>
            </w:r>
            <w:proofErr w:type="spellStart"/>
            <w:r w:rsidRPr="00E47A6C">
              <w:t>Яхново</w:t>
            </w:r>
            <w:proofErr w:type="spellEnd"/>
          </w:p>
        </w:tc>
      </w:tr>
      <w:tr w:rsidR="00C5455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C5455E" w:rsidRPr="009547E8" w:rsidRDefault="00C5455E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7BCDF344" w:rsidR="0024287D" w:rsidRDefault="0024287D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 «В</w:t>
            </w:r>
            <w:r w:rsidR="00843ED5">
              <w:rPr>
                <w:color w:val="000000" w:themeColor="text1"/>
                <w:u w:val="single"/>
              </w:rPr>
              <w:t xml:space="preserve">олховского </w:t>
            </w:r>
            <w:r>
              <w:rPr>
                <w:color w:val="000000" w:themeColor="text1"/>
                <w:u w:val="single"/>
              </w:rPr>
              <w:t>муниципальн</w:t>
            </w:r>
            <w:r w:rsidR="00843ED5">
              <w:rPr>
                <w:color w:val="000000" w:themeColor="text1"/>
                <w:u w:val="single"/>
              </w:rPr>
              <w:t>ого</w:t>
            </w:r>
            <w:r>
              <w:rPr>
                <w:color w:val="000000" w:themeColor="text1"/>
                <w:u w:val="single"/>
              </w:rPr>
              <w:t xml:space="preserve"> район</w:t>
            </w:r>
            <w:r w:rsidR="00843ED5">
              <w:rPr>
                <w:color w:val="000000" w:themeColor="text1"/>
                <w:u w:val="single"/>
              </w:rPr>
              <w:t>а</w:t>
            </w:r>
            <w:r>
              <w:rPr>
                <w:color w:val="000000" w:themeColor="text1"/>
                <w:u w:val="single"/>
              </w:rPr>
              <w:t>»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0D6F4CB8" w14:textId="77777777" w:rsidR="00FB5484" w:rsidRDefault="00FB5484" w:rsidP="00C545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87406,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обл., г. Волхов, Кировский пр., д. 32</w:t>
            </w:r>
          </w:p>
          <w:p w14:paraId="1B3D3EB9" w14:textId="1F6FE32B" w:rsidR="00C5455E" w:rsidRPr="00A701F1" w:rsidRDefault="00C5455E" w:rsidP="00C5455E">
            <w:pPr>
              <w:pStyle w:val="a3"/>
              <w:ind w:left="0"/>
              <w:jc w:val="center"/>
            </w:pPr>
            <w:r w:rsidRPr="00FB5484">
              <w:t xml:space="preserve">Тел: </w:t>
            </w:r>
            <w:r w:rsidR="00FB5484" w:rsidRPr="00FB5484">
              <w:rPr>
                <w:rFonts w:ascii="Arial" w:hAnsi="Arial" w:cs="Arial"/>
                <w:color w:val="000000"/>
                <w:shd w:val="clear" w:color="auto" w:fill="FFFFFF"/>
              </w:rPr>
              <w:t>8-81363-77160</w:t>
            </w:r>
            <w:r w:rsidRPr="00FB5484">
              <w:t>,</w:t>
            </w:r>
            <w:r w:rsidR="00FB5484">
              <w:t xml:space="preserve"> </w:t>
            </w:r>
            <w:hyperlink r:id="rId7" w:history="1">
              <w:r w:rsidR="00FB5484" w:rsidRPr="00FB5484">
                <w:rPr>
                  <w:rStyle w:val="a7"/>
                  <w:rFonts w:ascii="Arial" w:hAnsi="Arial" w:cs="Arial"/>
                  <w:color w:val="auto"/>
                  <w:shd w:val="clear" w:color="auto" w:fill="FFFFFF"/>
                </w:rPr>
                <w:t>admvr@mail.ru</w:t>
              </w:r>
            </w:hyperlink>
            <w:r w:rsidR="00FB5484" w:rsidRPr="00FB5484">
              <w:t xml:space="preserve"> </w:t>
            </w:r>
          </w:p>
          <w:p w14:paraId="629E7882" w14:textId="04F04541" w:rsidR="00C5455E" w:rsidRPr="009547E8" w:rsidRDefault="00C5455E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</w:t>
            </w:r>
            <w:r w:rsidRPr="009547E8">
              <w:lastRenderedPageBreak/>
              <w:t>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5455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19585352" w14:textId="77777777" w:rsidR="00843ED5" w:rsidRDefault="00843ED5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 «Волховского муниципального района»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5CC08E7C" w14:textId="77777777" w:rsidR="00FB5484" w:rsidRDefault="00FB5484" w:rsidP="00FB548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 «Волховского муниципального района»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62272195" w14:textId="77777777" w:rsidR="00FB5484" w:rsidRDefault="00FB5484" w:rsidP="00FB5484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87406,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обл., г. Волхов, Кировский пр., д. 32</w:t>
            </w:r>
          </w:p>
          <w:p w14:paraId="1469427C" w14:textId="44C8663A" w:rsidR="00843ED5" w:rsidRPr="00A701F1" w:rsidRDefault="00FB5484" w:rsidP="00843ED5">
            <w:pPr>
              <w:pStyle w:val="a3"/>
              <w:ind w:left="0"/>
              <w:jc w:val="center"/>
            </w:pPr>
            <w:r w:rsidRPr="00FB5484">
              <w:t xml:space="preserve">Тел: </w:t>
            </w:r>
            <w:r w:rsidRPr="00FB5484">
              <w:rPr>
                <w:rFonts w:ascii="Arial" w:hAnsi="Arial" w:cs="Arial"/>
                <w:color w:val="000000"/>
                <w:shd w:val="clear" w:color="auto" w:fill="FFFFFF"/>
              </w:rPr>
              <w:t>8-81363-77160</w:t>
            </w:r>
            <w:r w:rsidRPr="00FB5484">
              <w:t>,</w:t>
            </w:r>
            <w:r>
              <w:t xml:space="preserve"> </w:t>
            </w:r>
            <w:hyperlink r:id="rId8" w:history="1">
              <w:r w:rsidRPr="00FB5484">
                <w:rPr>
                  <w:rStyle w:val="a7"/>
                  <w:rFonts w:ascii="Arial" w:hAnsi="Arial" w:cs="Arial"/>
                  <w:color w:val="auto"/>
                  <w:shd w:val="clear" w:color="auto" w:fill="FFFFFF"/>
                </w:rPr>
                <w:t>admvr@mail.ru</w:t>
              </w:r>
            </w:hyperlink>
            <w:r w:rsidRPr="00FB5484">
              <w:t xml:space="preserve"> </w:t>
            </w:r>
          </w:p>
          <w:p w14:paraId="68A5D16E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bookmarkStart w:id="0" w:name="_GoBack"/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  <w:bookmarkEnd w:id="0"/>
            <w:r w:rsidRPr="009547E8">
              <w:rPr>
                <w:sz w:val="22"/>
                <w:szCs w:val="22"/>
              </w:rPr>
              <w:t>)</w:t>
            </w:r>
          </w:p>
        </w:tc>
      </w:tr>
      <w:tr w:rsidR="00C5455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C5455E" w:rsidRPr="009547E8" w:rsidRDefault="00C5455E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843ED5" w:rsidRPr="00FB5484" w:rsidRDefault="00843ED5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0F48563B" w14:textId="2302876F" w:rsidR="00FB5484" w:rsidRPr="00FB5484" w:rsidRDefault="00FB5484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Приказ Комитета градостроительной политики Ленинградской области</w:t>
            </w:r>
            <w:r>
              <w:rPr>
                <w:bCs/>
              </w:rPr>
              <w:t xml:space="preserve"> от 14 сентября 2022 года № 130 «Об утверждении проекта планировки территории и проекта межевания территории с целью р</w:t>
            </w:r>
            <w:r w:rsidR="00B27AB2">
              <w:rPr>
                <w:bCs/>
              </w:rPr>
              <w:t>азмещения линейно</w:t>
            </w:r>
            <w:r>
              <w:rPr>
                <w:bCs/>
              </w:rPr>
              <w:t>го объекта</w:t>
            </w:r>
            <w:r w:rsidR="00B27AB2">
              <w:rPr>
                <w:bCs/>
              </w:rPr>
              <w:t xml:space="preserve">: </w:t>
            </w:r>
            <w:r w:rsidR="00B27AB2" w:rsidRPr="002D573C">
              <w:rPr>
                <w:b/>
                <w:bCs/>
              </w:rPr>
              <w:t xml:space="preserve">«Газопровод межпоселковый от д. Алексино до д. </w:t>
            </w:r>
            <w:proofErr w:type="spellStart"/>
            <w:r w:rsidR="00B27AB2" w:rsidRPr="002D573C">
              <w:rPr>
                <w:b/>
                <w:bCs/>
              </w:rPr>
              <w:t>Яхново</w:t>
            </w:r>
            <w:proofErr w:type="spellEnd"/>
            <w:r w:rsidR="00B27AB2" w:rsidRPr="002D573C">
              <w:rPr>
                <w:b/>
                <w:bCs/>
              </w:rPr>
              <w:t xml:space="preserve">, д. </w:t>
            </w:r>
            <w:proofErr w:type="spellStart"/>
            <w:r w:rsidR="00B27AB2" w:rsidRPr="002D573C">
              <w:rPr>
                <w:b/>
                <w:bCs/>
              </w:rPr>
              <w:t>Морозово</w:t>
            </w:r>
            <w:proofErr w:type="spellEnd"/>
            <w:r w:rsidR="00B27AB2" w:rsidRPr="002D573C">
              <w:rPr>
                <w:b/>
                <w:bCs/>
              </w:rPr>
              <w:t xml:space="preserve">, д. </w:t>
            </w:r>
            <w:proofErr w:type="spellStart"/>
            <w:r w:rsidR="00B27AB2" w:rsidRPr="002D573C">
              <w:rPr>
                <w:b/>
                <w:bCs/>
              </w:rPr>
              <w:t>Андреевщина</w:t>
            </w:r>
            <w:proofErr w:type="spellEnd"/>
            <w:r w:rsidR="00B27AB2" w:rsidRPr="002D573C">
              <w:rPr>
                <w:b/>
                <w:bCs/>
              </w:rPr>
              <w:t xml:space="preserve">, с отводами на д. Кулаково, д. </w:t>
            </w:r>
            <w:proofErr w:type="spellStart"/>
            <w:r w:rsidR="00B27AB2" w:rsidRPr="002D573C">
              <w:rPr>
                <w:b/>
                <w:bCs/>
              </w:rPr>
              <w:t>Льзи</w:t>
            </w:r>
            <w:proofErr w:type="spellEnd"/>
            <w:r w:rsidR="00B27AB2" w:rsidRPr="002D573C">
              <w:rPr>
                <w:b/>
                <w:bCs/>
              </w:rPr>
              <w:t>, д. Хвалово  Волховского  района».</w:t>
            </w:r>
          </w:p>
          <w:p w14:paraId="5099DCAC" w14:textId="77777777" w:rsidR="00843ED5" w:rsidRPr="00FB5484" w:rsidRDefault="00843ED5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14:paraId="39B3850E" w14:textId="77777777" w:rsidR="00843ED5" w:rsidRPr="00FB5484" w:rsidRDefault="00843ED5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14:paraId="3AA5E1A6" w14:textId="77777777" w:rsidR="00843ED5" w:rsidRPr="00FB5484" w:rsidRDefault="00843ED5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Распоряжение Правительства РФ от 15 декабря 2021 г. № 3603-р</w:t>
            </w:r>
            <w:proofErr w:type="gramStart"/>
            <w:r w:rsidRPr="00FB5484">
              <w:rPr>
                <w:bCs/>
              </w:rPr>
              <w:t xml:space="preserve"> О</w:t>
            </w:r>
            <w:proofErr w:type="gramEnd"/>
            <w:r w:rsidRPr="00FB5484">
              <w:rPr>
                <w:bCs/>
              </w:rPr>
              <w:t>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 w14:paraId="08CE6D8E" w14:textId="77777777" w:rsidR="00843ED5" w:rsidRPr="00FB5484" w:rsidRDefault="00843ED5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</w:t>
            </w:r>
            <w:proofErr w:type="gramStart"/>
            <w:r w:rsidRPr="00FB5484">
              <w:rPr>
                <w:bCs/>
              </w:rPr>
              <w:t>утратившим</w:t>
            </w:r>
            <w:proofErr w:type="gramEnd"/>
            <w:r w:rsidRPr="00FB5484">
              <w:rPr>
                <w:bCs/>
              </w:rPr>
              <w:t xml:space="preserve"> силу постановления Правительства Ленинградской области от 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14:paraId="1DD6D2A5" w14:textId="724DA8AA" w:rsidR="00C5455E" w:rsidRPr="006F4D64" w:rsidRDefault="00843ED5" w:rsidP="00843ED5">
            <w:pPr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5455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C5455E" w:rsidRPr="009547E8" w:rsidRDefault="00C5455E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C5455E" w:rsidRPr="00410E18" w:rsidRDefault="00C5455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. https://fgistp.economy.gov.ru</w:t>
            </w:r>
          </w:p>
          <w:p w14:paraId="3822D556" w14:textId="60C0611F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B27AB2">
              <w:rPr>
                <w:sz w:val="26"/>
                <w:szCs w:val="26"/>
              </w:rPr>
              <w:t>2</w:t>
            </w:r>
            <w:r w:rsidR="00B27AB2" w:rsidRPr="00B27AB2">
              <w:rPr>
                <w:sz w:val="26"/>
                <w:szCs w:val="26"/>
              </w:rPr>
              <w:t>. https://www.volkhov-raion.ru/administratsiya</w:t>
            </w:r>
          </w:p>
          <w:p w14:paraId="3801D340" w14:textId="77777777" w:rsidR="00C5455E" w:rsidRPr="00410E18" w:rsidRDefault="00C5455E" w:rsidP="00C5455E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5455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C5455E" w:rsidRPr="009547E8" w:rsidRDefault="00C5455E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414B8B9D" w:rsidR="00C5455E" w:rsidRPr="00410E18" w:rsidRDefault="00C5455E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="00B27AB2" w:rsidRPr="00B27AB2">
              <w:rPr>
                <w:sz w:val="26"/>
                <w:szCs w:val="26"/>
              </w:rPr>
              <w:t>https://www.volkhov-raion.ru/administratsiya</w:t>
            </w:r>
          </w:p>
          <w:p w14:paraId="06ADB455" w14:textId="42C4E299" w:rsidR="00C5455E" w:rsidRPr="00410E18" w:rsidRDefault="00C5455E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5455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C5455E" w:rsidRPr="009547E8" w:rsidRDefault="00C5455E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C5455E" w:rsidRDefault="00C5455E" w:rsidP="00C5455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77777777" w:rsidR="00C5455E" w:rsidRDefault="00C5455E" w:rsidP="00C5455E">
            <w:pPr>
              <w:pStyle w:val="a3"/>
              <w:ind w:left="0"/>
              <w:jc w:val="center"/>
            </w:pPr>
            <w:r w:rsidRPr="001E5B2C">
              <w:t xml:space="preserve">194044, Санкт-Петербург, Большой </w:t>
            </w:r>
            <w:proofErr w:type="spellStart"/>
            <w:r w:rsidRPr="001E5B2C">
              <w:t>Сампсониевский</w:t>
            </w:r>
            <w:proofErr w:type="spellEnd"/>
            <w:r w:rsidRPr="001E5B2C">
              <w:t xml:space="preserve"> проспект, д. 60</w:t>
            </w:r>
          </w:p>
          <w:p w14:paraId="5E5EAC35" w14:textId="4AF77D75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lastRenderedPageBreak/>
              <w:t>V.Sukharev@eoggazprom.ru</w:t>
            </w:r>
          </w:p>
        </w:tc>
      </w:tr>
      <w:tr w:rsidR="00C5455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C5455E" w:rsidRPr="009547E8" w:rsidRDefault="00C5455E" w:rsidP="00C5455E">
            <w:pPr>
              <w:jc w:val="center"/>
            </w:pPr>
            <w:r w:rsidRPr="009547E8">
              <w:lastRenderedPageBreak/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C5455E" w:rsidRPr="009547E8" w:rsidRDefault="00C5455E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C3C9E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8136E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5484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9953-1329-4F47-B16A-A3F39061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Petrova</cp:lastModifiedBy>
  <cp:revision>3</cp:revision>
  <cp:lastPrinted>2022-05-05T12:08:00Z</cp:lastPrinted>
  <dcterms:created xsi:type="dcterms:W3CDTF">2022-11-21T12:12:00Z</dcterms:created>
  <dcterms:modified xsi:type="dcterms:W3CDTF">2022-12-06T16:16:00Z</dcterms:modified>
</cp:coreProperties>
</file>